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4E3207" w:rsidRPr="004E3207" w:rsidTr="00D2563A">
        <w:trPr>
          <w:trHeight w:val="413"/>
        </w:trPr>
        <w:tc>
          <w:tcPr>
            <w:tcW w:w="7230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2A7AD5" w:rsidRDefault="00446A52" w:rsidP="00CC26C2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LANOLIN</w:t>
            </w:r>
            <w:r w:rsidR="00701A8D">
              <w:rPr>
                <w:rFonts w:eastAsiaTheme="minorHAnsi"/>
                <w:b/>
                <w:sz w:val="36"/>
                <w:szCs w:val="36"/>
                <w:lang w:val="en-US"/>
              </w:rPr>
              <w:t xml:space="preserve"> </w:t>
            </w:r>
          </w:p>
          <w:p w:rsidR="004E3207" w:rsidRPr="004E3207" w:rsidRDefault="00701A8D" w:rsidP="002A7AD5">
            <w:pPr>
              <w:spacing w:after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(</w:t>
            </w:r>
            <w:proofErr w:type="spellStart"/>
            <w:r w:rsidR="00446A52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Adeps</w:t>
            </w:r>
            <w:proofErr w:type="spellEnd"/>
            <w:r w:rsidR="00446A52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="00446A52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lanae</w:t>
            </w:r>
            <w:proofErr w:type="spellEnd"/>
            <w:r>
              <w:rPr>
                <w:rFonts w:eastAsiaTheme="minorHAnsi"/>
                <w:b/>
                <w:sz w:val="36"/>
                <w:szCs w:val="36"/>
                <w:lang w:val="en-US"/>
              </w:rPr>
              <w:t>)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CC26C2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h.Eur</w:t>
            </w:r>
          </w:p>
        </w:tc>
      </w:tr>
      <w:tr w:rsidR="004E3207" w:rsidRPr="004E3207" w:rsidTr="00D2563A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3207" w:rsidRPr="004E3207" w:rsidRDefault="00701A8D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>: /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4E3207" w:rsidRPr="004E3207" w:rsidTr="00D2563A">
        <w:trPr>
          <w:trHeight w:val="70"/>
        </w:trPr>
        <w:tc>
          <w:tcPr>
            <w:tcW w:w="368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544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446A52" w:rsidRPr="004E3207" w:rsidTr="00D2563A">
        <w:trPr>
          <w:trHeight w:val="170"/>
        </w:trPr>
        <w:tc>
          <w:tcPr>
            <w:tcW w:w="3686" w:type="dxa"/>
          </w:tcPr>
          <w:p w:rsidR="00446A52" w:rsidRPr="00446A52" w:rsidRDefault="00446A52" w:rsidP="00EE139F">
            <w:pPr>
              <w:pStyle w:val="NoSpacing"/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Izgled</w:t>
            </w:r>
            <w:proofErr w:type="spellEnd"/>
          </w:p>
          <w:p w:rsidR="00446A52" w:rsidRPr="00446A52" w:rsidRDefault="00446A52" w:rsidP="00EE139F">
            <w:pPr>
              <w:pStyle w:val="NoSpacing"/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46A52" w:rsidRPr="000D3CDC" w:rsidRDefault="00446A52" w:rsidP="00EE139F">
            <w:pPr>
              <w:pStyle w:val="NoSpacing"/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sta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pi-bi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st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č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t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i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lescen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46A52" w:rsidRPr="000D3CDC" w:rsidRDefault="00446A52" w:rsidP="00EE139F">
            <w:pPr>
              <w:pStyle w:val="NoSpacing"/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uelno</w:t>
            </w:r>
            <w:proofErr w:type="spellEnd"/>
          </w:p>
        </w:tc>
      </w:tr>
      <w:tr w:rsidR="00446A52" w:rsidRPr="004E3207" w:rsidTr="00D2563A">
        <w:trPr>
          <w:trHeight w:val="1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Identifikac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,B)</w:t>
            </w:r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 </w:t>
            </w: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vodi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rastvorne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kisele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bazne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supstance</w:t>
            </w:r>
            <w:proofErr w:type="spellEnd"/>
          </w:p>
        </w:tc>
        <w:tc>
          <w:tcPr>
            <w:tcW w:w="3544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0.2ml 0.02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. 0.15ml 0.02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2693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Tačka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kapanja</w:t>
            </w:r>
            <w:proofErr w:type="spellEnd"/>
          </w:p>
        </w:tc>
        <w:tc>
          <w:tcPr>
            <w:tcW w:w="3544" w:type="dxa"/>
          </w:tcPr>
          <w:p w:rsidR="00446A52" w:rsidRPr="000C60E8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°C-44°C</w:t>
            </w:r>
          </w:p>
        </w:tc>
        <w:tc>
          <w:tcPr>
            <w:tcW w:w="2693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2.2.17</w:t>
            </w: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apsorpcije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vode</w:t>
            </w:r>
            <w:proofErr w:type="spellEnd"/>
          </w:p>
        </w:tc>
        <w:tc>
          <w:tcPr>
            <w:tcW w:w="3544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20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de</w:t>
            </w:r>
            <w:proofErr w:type="spellEnd"/>
          </w:p>
        </w:tc>
        <w:tc>
          <w:tcPr>
            <w:tcW w:w="2693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 </w:t>
            </w: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Kiselinski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.0</w:t>
            </w:r>
          </w:p>
        </w:tc>
        <w:tc>
          <w:tcPr>
            <w:tcW w:w="2693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2.5.1</w:t>
            </w: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Peroksidni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544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2693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 2.5.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Saponifikacioni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544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5</w:t>
            </w:r>
          </w:p>
        </w:tc>
        <w:tc>
          <w:tcPr>
            <w:tcW w:w="2693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2.5.6</w:t>
            </w: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vodi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rastvorne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oksidabilne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supstance</w:t>
            </w:r>
            <w:proofErr w:type="spellEnd"/>
          </w:p>
        </w:tc>
        <w:tc>
          <w:tcPr>
            <w:tcW w:w="3544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v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u</w:t>
            </w:r>
            <w:proofErr w:type="spellEnd"/>
          </w:p>
        </w:tc>
        <w:tc>
          <w:tcPr>
            <w:tcW w:w="2693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Parafini</w:t>
            </w:r>
            <w:proofErr w:type="spellEnd"/>
          </w:p>
        </w:tc>
        <w:tc>
          <w:tcPr>
            <w:tcW w:w="3544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.0%</w:t>
            </w:r>
          </w:p>
        </w:tc>
        <w:tc>
          <w:tcPr>
            <w:tcW w:w="2693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Hloridi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50 ppm</w:t>
            </w:r>
          </w:p>
        </w:tc>
        <w:tc>
          <w:tcPr>
            <w:tcW w:w="2693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Gubitak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sušenjem</w:t>
            </w:r>
            <w:proofErr w:type="spellEnd"/>
          </w:p>
        </w:tc>
        <w:tc>
          <w:tcPr>
            <w:tcW w:w="3544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0.5%</w:t>
            </w:r>
          </w:p>
        </w:tc>
        <w:tc>
          <w:tcPr>
            <w:tcW w:w="2693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2.2.32</w:t>
            </w: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Sulfatni</w:t>
            </w:r>
            <w:proofErr w:type="spellEnd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A52">
              <w:rPr>
                <w:rFonts w:ascii="Times New Roman" w:hAnsi="Times New Roman" w:cs="Times New Roman"/>
                <w:b/>
                <w:sz w:val="24"/>
                <w:szCs w:val="24"/>
              </w:rPr>
              <w:t>ostatak</w:t>
            </w:r>
            <w:proofErr w:type="spellEnd"/>
          </w:p>
        </w:tc>
        <w:tc>
          <w:tcPr>
            <w:tcW w:w="3544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0.15%</w:t>
            </w:r>
          </w:p>
        </w:tc>
        <w:tc>
          <w:tcPr>
            <w:tcW w:w="2693" w:type="dxa"/>
          </w:tcPr>
          <w:p w:rsidR="00446A52" w:rsidRPr="000D3CDC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2.4.14</w:t>
            </w: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52" w:rsidRPr="004E3207" w:rsidTr="00D2563A">
        <w:trPr>
          <w:trHeight w:val="70"/>
        </w:trPr>
        <w:tc>
          <w:tcPr>
            <w:tcW w:w="3686" w:type="dxa"/>
          </w:tcPr>
          <w:p w:rsidR="00446A52" w:rsidRP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6A52" w:rsidRDefault="00446A52" w:rsidP="00446A5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110C71" w:rsidRDefault="004E3207" w:rsidP="004E3207">
      <w:pPr>
        <w:ind w:left="-142"/>
        <w:jc w:val="left"/>
        <w:rPr>
          <w:rFonts w:eastAsiaTheme="minorHAnsi"/>
          <w:b/>
          <w:sz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A422BA" w:rsidRPr="004E3207" w:rsidTr="00962936">
        <w:trPr>
          <w:trHeight w:val="413"/>
        </w:trPr>
        <w:tc>
          <w:tcPr>
            <w:tcW w:w="7230" w:type="dxa"/>
            <w:vMerge w:val="restart"/>
          </w:tcPr>
          <w:p w:rsidR="00A422BA" w:rsidRPr="004E3207" w:rsidRDefault="00A422BA" w:rsidP="00962936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446A52" w:rsidRDefault="00446A52" w:rsidP="00446A52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 xml:space="preserve">LANOLIN </w:t>
            </w:r>
          </w:p>
          <w:p w:rsidR="00A422BA" w:rsidRPr="004E3207" w:rsidRDefault="00446A52" w:rsidP="00446A52">
            <w:pPr>
              <w:spacing w:after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(</w:t>
            </w:r>
            <w:proofErr w:type="spellStart"/>
            <w:r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Adeps</w:t>
            </w:r>
            <w:proofErr w:type="spellEnd"/>
            <w:r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lanae</w:t>
            </w:r>
            <w:proofErr w:type="spellEnd"/>
            <w:r>
              <w:rPr>
                <w:rFonts w:eastAsiaTheme="minorHAnsi"/>
                <w:b/>
                <w:sz w:val="36"/>
                <w:szCs w:val="36"/>
                <w:lang w:val="en-US"/>
              </w:rPr>
              <w:t>)</w:t>
            </w:r>
          </w:p>
        </w:tc>
        <w:tc>
          <w:tcPr>
            <w:tcW w:w="2693" w:type="dxa"/>
          </w:tcPr>
          <w:p w:rsidR="00A422BA" w:rsidRPr="004E3207" w:rsidRDefault="00A422BA" w:rsidP="00962936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A422BA" w:rsidRPr="004E3207" w:rsidRDefault="00A422BA" w:rsidP="00962936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h.Eur</w:t>
            </w:r>
          </w:p>
        </w:tc>
      </w:tr>
      <w:tr w:rsidR="00A422BA" w:rsidRPr="004E3207" w:rsidTr="00962936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A422BA" w:rsidRPr="004E3207" w:rsidRDefault="00A422BA" w:rsidP="00962936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22BA" w:rsidRPr="004E3207" w:rsidRDefault="00A422BA" w:rsidP="00962936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>: /</w:t>
            </w:r>
          </w:p>
        </w:tc>
      </w:tr>
    </w:tbl>
    <w:p w:rsidR="00A422BA" w:rsidRPr="00110C71" w:rsidRDefault="00A422BA" w:rsidP="004E3207">
      <w:pPr>
        <w:jc w:val="left"/>
        <w:rPr>
          <w:rFonts w:asciiTheme="minorHAnsi" w:eastAsiaTheme="minorHAnsi" w:hAnsiTheme="minorHAnsi" w:cstheme="minorBidi"/>
          <w:sz w:val="20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60"/>
        <w:gridCol w:w="2126"/>
        <w:gridCol w:w="2693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E7341A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0A270D" w:rsidRPr="004E3207" w:rsidTr="00E7341A">
        <w:trPr>
          <w:trHeight w:val="383"/>
        </w:trPr>
        <w:tc>
          <w:tcPr>
            <w:tcW w:w="1418" w:type="dxa"/>
          </w:tcPr>
          <w:p w:rsidR="000A270D" w:rsidRPr="004E3207" w:rsidRDefault="00446A52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1028</w:t>
            </w:r>
          </w:p>
        </w:tc>
        <w:tc>
          <w:tcPr>
            <w:tcW w:w="2126" w:type="dxa"/>
          </w:tcPr>
          <w:p w:rsidR="000A270D" w:rsidRPr="00017068" w:rsidRDefault="00701A8D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ica</w:t>
            </w:r>
            <w:proofErr w:type="spellEnd"/>
          </w:p>
        </w:tc>
        <w:tc>
          <w:tcPr>
            <w:tcW w:w="1560" w:type="dxa"/>
          </w:tcPr>
          <w:p w:rsidR="000A270D" w:rsidRPr="00017068" w:rsidRDefault="00701A8D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kg</w:t>
            </w:r>
          </w:p>
        </w:tc>
        <w:tc>
          <w:tcPr>
            <w:tcW w:w="2126" w:type="dxa"/>
          </w:tcPr>
          <w:p w:rsidR="00701A8D" w:rsidRDefault="00701A8D" w:rsidP="00701A8D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270D" w:rsidRPr="00017068" w:rsidRDefault="00701A8D" w:rsidP="00701A8D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om. x 3kg</w:t>
            </w:r>
          </w:p>
        </w:tc>
        <w:tc>
          <w:tcPr>
            <w:tcW w:w="2693" w:type="dxa"/>
          </w:tcPr>
          <w:p w:rsidR="000A270D" w:rsidRPr="00017068" w:rsidRDefault="00352A37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zvođa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kov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ovine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4E3207" w:rsidRDefault="004E3207" w:rsidP="008819F1">
            <w:pPr>
              <w:spacing w:before="60" w:after="60"/>
              <w:jc w:val="left"/>
              <w:rPr>
                <w:sz w:val="22"/>
                <w:szCs w:val="22"/>
                <w:lang w:val="en-US"/>
              </w:rPr>
            </w:pPr>
          </w:p>
          <w:p w:rsidR="008819F1" w:rsidRPr="006F7D3F" w:rsidRDefault="00352A37" w:rsidP="008819F1">
            <w:pPr>
              <w:spacing w:before="60" w:after="60"/>
              <w:jc w:val="left"/>
              <w:rPr>
                <w:szCs w:val="24"/>
                <w:lang w:val="en-US"/>
              </w:rPr>
            </w:pPr>
            <w:r w:rsidRPr="006F7D3F">
              <w:rPr>
                <w:szCs w:val="24"/>
                <w:lang w:val="en-US"/>
              </w:rPr>
              <w:t xml:space="preserve">Ova </w:t>
            </w:r>
            <w:proofErr w:type="spellStart"/>
            <w:r w:rsidRPr="006F7D3F">
              <w:rPr>
                <w:szCs w:val="24"/>
                <w:lang w:val="en-US"/>
              </w:rPr>
              <w:t>supstanca</w:t>
            </w:r>
            <w:proofErr w:type="spellEnd"/>
            <w:r w:rsidRPr="006F7D3F">
              <w:rPr>
                <w:szCs w:val="24"/>
                <w:lang w:val="en-US"/>
              </w:rPr>
              <w:t xml:space="preserve"> se ne </w:t>
            </w:r>
            <w:proofErr w:type="spellStart"/>
            <w:r w:rsidRPr="006F7D3F">
              <w:rPr>
                <w:szCs w:val="24"/>
                <w:lang w:val="en-US"/>
              </w:rPr>
              <w:t>smatra</w:t>
            </w:r>
            <w:proofErr w:type="spellEnd"/>
            <w:r w:rsidRPr="006F7D3F">
              <w:rPr>
                <w:szCs w:val="24"/>
                <w:lang w:val="en-US"/>
              </w:rPr>
              <w:t xml:space="preserve"> </w:t>
            </w:r>
            <w:proofErr w:type="spellStart"/>
            <w:r w:rsidRPr="006F7D3F">
              <w:rPr>
                <w:szCs w:val="24"/>
                <w:lang w:val="en-US"/>
              </w:rPr>
              <w:t>opasnom</w:t>
            </w:r>
            <w:proofErr w:type="spellEnd"/>
            <w:r w:rsidRPr="006F7D3F">
              <w:rPr>
                <w:szCs w:val="24"/>
                <w:lang w:val="en-US"/>
              </w:rPr>
              <w:t>.</w:t>
            </w:r>
            <w:bookmarkStart w:id="0" w:name="_GoBack"/>
            <w:bookmarkEnd w:id="0"/>
          </w:p>
          <w:p w:rsidR="008819F1" w:rsidRPr="008819F1" w:rsidRDefault="008819F1" w:rsidP="008819F1">
            <w:pPr>
              <w:spacing w:before="60" w:after="6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8D6B88" w:rsidRPr="008D6B88" w:rsidRDefault="008D6B88" w:rsidP="00110C71">
            <w:pPr>
              <w:spacing w:before="120"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="008819F1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Nije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predmet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transportnih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pravila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. Transport se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može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vršiti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uobičajenim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transporta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ambala</w:t>
            </w:r>
            <w:r w:rsidR="006F7D3F">
              <w:rPr>
                <w:rFonts w:eastAsiaTheme="minorHAnsi"/>
                <w:sz w:val="22"/>
                <w:szCs w:val="22"/>
                <w:lang w:val="en-US"/>
              </w:rPr>
              <w:t>ž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uv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(</w:t>
            </w:r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15-25°C)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za</w:t>
            </w:r>
            <w:r w:rsidR="006F7D3F">
              <w:rPr>
                <w:rFonts w:eastAsiaTheme="minorHAnsi"/>
                <w:sz w:val="22"/>
                <w:szCs w:val="22"/>
                <w:lang w:val="en-US"/>
              </w:rPr>
              <w:t>štićeno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vetlost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E3207" w:rsidRDefault="008D6B88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- Sa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proizvod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rukovat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kladu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namen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701A8D" w:rsidRDefault="00701A8D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701A8D" w:rsidRPr="008D6B88" w:rsidRDefault="00701A8D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3"/>
      <w:footerReference w:type="default" r:id="rId14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56" w:rsidRDefault="00C76956" w:rsidP="000D3CDC">
      <w:r>
        <w:separator/>
      </w:r>
    </w:p>
  </w:endnote>
  <w:endnote w:type="continuationSeparator" w:id="0">
    <w:p w:rsidR="00C76956" w:rsidRDefault="00C76956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A514E9" w:rsidTr="00E3789F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446A52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4</w:t>
          </w:r>
          <w:r w:rsidR="00D2563A" w:rsidRPr="00D2563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693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8D6B88" w:rsidTr="008D6B88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446A52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4</w:t>
          </w:r>
          <w:r w:rsidR="008D6B88" w:rsidRPr="00D2563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693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56" w:rsidRDefault="00C76956" w:rsidP="000D3CDC">
      <w:r>
        <w:separator/>
      </w:r>
    </w:p>
  </w:footnote>
  <w:footnote w:type="continuationSeparator" w:id="0">
    <w:p w:rsidR="00C76956" w:rsidRDefault="00C76956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4E3207" w:rsidRPr="004E3207" w:rsidTr="00D2563A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867B8D7" wp14:editId="2E2ACD8C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446A52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3</w:t>
          </w:r>
          <w:r w:rsidR="00701A8D">
            <w:rPr>
              <w:rFonts w:eastAsiaTheme="minorHAnsi"/>
              <w:b/>
              <w:sz w:val="28"/>
              <w:szCs w:val="28"/>
              <w:lang w:val="en-US"/>
            </w:rPr>
            <w:t>8</w:t>
          </w:r>
        </w:p>
      </w:tc>
    </w:tr>
    <w:tr w:rsidR="004E3207" w:rsidRPr="004E3207" w:rsidTr="00D2563A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E3789F" w:rsidRPr="004E3207" w:rsidTr="008D0C24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084EB131" wp14:editId="4DF067A3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446A52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3</w:t>
          </w:r>
          <w:r w:rsidR="00701A8D">
            <w:rPr>
              <w:rFonts w:eastAsiaTheme="minorHAnsi"/>
              <w:b/>
              <w:sz w:val="28"/>
              <w:szCs w:val="28"/>
              <w:lang w:val="en-US"/>
            </w:rPr>
            <w:t>8</w:t>
          </w:r>
        </w:p>
      </w:tc>
    </w:tr>
    <w:tr w:rsidR="00E3789F" w:rsidRPr="004E3207" w:rsidTr="008D0C24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Pr="00110C71" w:rsidRDefault="00C9567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6107"/>
    <w:multiLevelType w:val="hybridMultilevel"/>
    <w:tmpl w:val="4FF62376"/>
    <w:lvl w:ilvl="0" w:tplc="8B38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6005D"/>
    <w:rsid w:val="00064E49"/>
    <w:rsid w:val="000863D2"/>
    <w:rsid w:val="0009457B"/>
    <w:rsid w:val="000A270D"/>
    <w:rsid w:val="000A5E19"/>
    <w:rsid w:val="000B34D8"/>
    <w:rsid w:val="000C534F"/>
    <w:rsid w:val="000C60E8"/>
    <w:rsid w:val="000D3CDC"/>
    <w:rsid w:val="000E34E8"/>
    <w:rsid w:val="0010066A"/>
    <w:rsid w:val="00101A84"/>
    <w:rsid w:val="00103D20"/>
    <w:rsid w:val="00104631"/>
    <w:rsid w:val="00110C71"/>
    <w:rsid w:val="001204D2"/>
    <w:rsid w:val="0013605A"/>
    <w:rsid w:val="00156910"/>
    <w:rsid w:val="00165076"/>
    <w:rsid w:val="00165551"/>
    <w:rsid w:val="001721C0"/>
    <w:rsid w:val="001842C8"/>
    <w:rsid w:val="0019565C"/>
    <w:rsid w:val="00196F5C"/>
    <w:rsid w:val="001C2A66"/>
    <w:rsid w:val="001E1AB4"/>
    <w:rsid w:val="001E7EC6"/>
    <w:rsid w:val="001F187F"/>
    <w:rsid w:val="00201659"/>
    <w:rsid w:val="00222B55"/>
    <w:rsid w:val="00225AFB"/>
    <w:rsid w:val="002964AB"/>
    <w:rsid w:val="002A1C30"/>
    <w:rsid w:val="002A2F76"/>
    <w:rsid w:val="002A7AD5"/>
    <w:rsid w:val="002E12C8"/>
    <w:rsid w:val="002E4C00"/>
    <w:rsid w:val="00325166"/>
    <w:rsid w:val="00343E30"/>
    <w:rsid w:val="00352A37"/>
    <w:rsid w:val="0037215C"/>
    <w:rsid w:val="00396889"/>
    <w:rsid w:val="003B2B54"/>
    <w:rsid w:val="003B732D"/>
    <w:rsid w:val="003C0A3E"/>
    <w:rsid w:val="003E1D10"/>
    <w:rsid w:val="003F79F3"/>
    <w:rsid w:val="00400BB4"/>
    <w:rsid w:val="00410C3A"/>
    <w:rsid w:val="00413E6F"/>
    <w:rsid w:val="00422E65"/>
    <w:rsid w:val="00446A52"/>
    <w:rsid w:val="00447894"/>
    <w:rsid w:val="00453695"/>
    <w:rsid w:val="004675A6"/>
    <w:rsid w:val="004A56C1"/>
    <w:rsid w:val="004B3BA7"/>
    <w:rsid w:val="004D4312"/>
    <w:rsid w:val="004D486B"/>
    <w:rsid w:val="004E3207"/>
    <w:rsid w:val="004F7905"/>
    <w:rsid w:val="005058CF"/>
    <w:rsid w:val="00507B88"/>
    <w:rsid w:val="00511535"/>
    <w:rsid w:val="005234BF"/>
    <w:rsid w:val="00560001"/>
    <w:rsid w:val="00561BC2"/>
    <w:rsid w:val="005648AD"/>
    <w:rsid w:val="00574D1A"/>
    <w:rsid w:val="005C3BCE"/>
    <w:rsid w:val="005C771A"/>
    <w:rsid w:val="005E0C3B"/>
    <w:rsid w:val="005E3A82"/>
    <w:rsid w:val="00610E8C"/>
    <w:rsid w:val="00617FFC"/>
    <w:rsid w:val="0062106D"/>
    <w:rsid w:val="00625BF0"/>
    <w:rsid w:val="00642953"/>
    <w:rsid w:val="006433A1"/>
    <w:rsid w:val="006510F5"/>
    <w:rsid w:val="00666D51"/>
    <w:rsid w:val="00673BED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E59AE"/>
    <w:rsid w:val="006F2E23"/>
    <w:rsid w:val="006F7D3F"/>
    <w:rsid w:val="00701A8D"/>
    <w:rsid w:val="0071527F"/>
    <w:rsid w:val="00720415"/>
    <w:rsid w:val="007204CD"/>
    <w:rsid w:val="007205CA"/>
    <w:rsid w:val="00744488"/>
    <w:rsid w:val="00745920"/>
    <w:rsid w:val="007567E9"/>
    <w:rsid w:val="00764A1C"/>
    <w:rsid w:val="00765CD9"/>
    <w:rsid w:val="00776071"/>
    <w:rsid w:val="00792AE3"/>
    <w:rsid w:val="00796589"/>
    <w:rsid w:val="007A220E"/>
    <w:rsid w:val="007D2563"/>
    <w:rsid w:val="007F28BC"/>
    <w:rsid w:val="00804D15"/>
    <w:rsid w:val="00821B46"/>
    <w:rsid w:val="00822C6F"/>
    <w:rsid w:val="00835394"/>
    <w:rsid w:val="008525BF"/>
    <w:rsid w:val="00853995"/>
    <w:rsid w:val="008547B0"/>
    <w:rsid w:val="00863642"/>
    <w:rsid w:val="00877F6C"/>
    <w:rsid w:val="008818E4"/>
    <w:rsid w:val="008819F1"/>
    <w:rsid w:val="00897C9A"/>
    <w:rsid w:val="008A2000"/>
    <w:rsid w:val="008D4C17"/>
    <w:rsid w:val="008D6B88"/>
    <w:rsid w:val="008D7A84"/>
    <w:rsid w:val="00913E08"/>
    <w:rsid w:val="00916F2B"/>
    <w:rsid w:val="00937181"/>
    <w:rsid w:val="00944377"/>
    <w:rsid w:val="0095531B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422BA"/>
    <w:rsid w:val="00A511E4"/>
    <w:rsid w:val="00A514E9"/>
    <w:rsid w:val="00A545A1"/>
    <w:rsid w:val="00A55C23"/>
    <w:rsid w:val="00A574A8"/>
    <w:rsid w:val="00A6250D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16D"/>
    <w:rsid w:val="00B301A1"/>
    <w:rsid w:val="00B30FD4"/>
    <w:rsid w:val="00B75C7B"/>
    <w:rsid w:val="00B87A94"/>
    <w:rsid w:val="00B96F5E"/>
    <w:rsid w:val="00B96FD0"/>
    <w:rsid w:val="00BA7FEC"/>
    <w:rsid w:val="00BB222F"/>
    <w:rsid w:val="00BC4555"/>
    <w:rsid w:val="00BF2DDA"/>
    <w:rsid w:val="00C02FAE"/>
    <w:rsid w:val="00C0325D"/>
    <w:rsid w:val="00C67261"/>
    <w:rsid w:val="00C76956"/>
    <w:rsid w:val="00C95678"/>
    <w:rsid w:val="00CB4342"/>
    <w:rsid w:val="00CC26C2"/>
    <w:rsid w:val="00CD68C8"/>
    <w:rsid w:val="00D232C7"/>
    <w:rsid w:val="00D2563A"/>
    <w:rsid w:val="00D407EA"/>
    <w:rsid w:val="00D4643C"/>
    <w:rsid w:val="00D76B1B"/>
    <w:rsid w:val="00D83F98"/>
    <w:rsid w:val="00D974C4"/>
    <w:rsid w:val="00DA6EFD"/>
    <w:rsid w:val="00DB652D"/>
    <w:rsid w:val="00DC3A4C"/>
    <w:rsid w:val="00DC6D5C"/>
    <w:rsid w:val="00DD2CBB"/>
    <w:rsid w:val="00DF495E"/>
    <w:rsid w:val="00DF675C"/>
    <w:rsid w:val="00E21DA2"/>
    <w:rsid w:val="00E33EA6"/>
    <w:rsid w:val="00E3789F"/>
    <w:rsid w:val="00E37E91"/>
    <w:rsid w:val="00E509AB"/>
    <w:rsid w:val="00E56FBA"/>
    <w:rsid w:val="00E60185"/>
    <w:rsid w:val="00E7191B"/>
    <w:rsid w:val="00E7341A"/>
    <w:rsid w:val="00E749DF"/>
    <w:rsid w:val="00E92830"/>
    <w:rsid w:val="00EB3730"/>
    <w:rsid w:val="00EF62D4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81A4A"/>
    <w:rsid w:val="00F918B1"/>
    <w:rsid w:val="00F94037"/>
    <w:rsid w:val="00FA4F0C"/>
    <w:rsid w:val="00FC1499"/>
    <w:rsid w:val="00FC4574"/>
    <w:rsid w:val="00FD4DB5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EB40-0691-4983-8E19-D9567C4C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54</cp:revision>
  <cp:lastPrinted>2018-11-05T08:30:00Z</cp:lastPrinted>
  <dcterms:created xsi:type="dcterms:W3CDTF">2016-04-10T20:25:00Z</dcterms:created>
  <dcterms:modified xsi:type="dcterms:W3CDTF">2019-03-13T14:18:00Z</dcterms:modified>
</cp:coreProperties>
</file>